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A50A3E" w:rsidRDefault="003749D2" w:rsidP="003749D2">
      <w:pPr>
        <w:contextualSpacing/>
        <w:jc w:val="center"/>
      </w:pPr>
      <w:r w:rsidRPr="00A50A3E">
        <w:t>АННОТАЦИЯ</w:t>
      </w:r>
    </w:p>
    <w:p w14:paraId="4466CFFD" w14:textId="77777777" w:rsidR="003749D2" w:rsidRPr="00A50A3E" w:rsidRDefault="003749D2" w:rsidP="003749D2">
      <w:pPr>
        <w:contextualSpacing/>
        <w:jc w:val="center"/>
      </w:pPr>
      <w:r w:rsidRPr="00A50A3E">
        <w:t>Дисциплины</w:t>
      </w:r>
    </w:p>
    <w:p w14:paraId="11C1B94E" w14:textId="4CC74BCD" w:rsidR="003749D2" w:rsidRPr="00A50A3E" w:rsidRDefault="00A50A3E" w:rsidP="00A50A3E">
      <w:pPr>
        <w:contextualSpacing/>
        <w:jc w:val="center"/>
      </w:pPr>
      <w:r w:rsidRPr="00A50A3E">
        <w:t>Б1.О.17 «ТЕОРИЯ СИСТЕМ И СИСТЕМНЫЙ АНАЛИЗ»</w:t>
      </w:r>
    </w:p>
    <w:p w14:paraId="14B3E3D2" w14:textId="77777777" w:rsidR="00A50A3E" w:rsidRPr="00A50A3E" w:rsidRDefault="00A50A3E" w:rsidP="00A50A3E">
      <w:pPr>
        <w:contextualSpacing/>
        <w:jc w:val="center"/>
      </w:pPr>
    </w:p>
    <w:p w14:paraId="4FEEA0E7" w14:textId="6F89621A" w:rsidR="003749D2" w:rsidRPr="00A50A3E" w:rsidRDefault="003749D2" w:rsidP="003749D2">
      <w:pPr>
        <w:contextualSpacing/>
        <w:jc w:val="both"/>
      </w:pPr>
      <w:r w:rsidRPr="00A50A3E">
        <w:t xml:space="preserve">Направление </w:t>
      </w:r>
      <w:r w:rsidR="00081F98" w:rsidRPr="00A50A3E">
        <w:t>подготовки</w:t>
      </w:r>
      <w:r w:rsidR="00321F75" w:rsidRPr="00A50A3E">
        <w:t xml:space="preserve"> </w:t>
      </w:r>
      <w:r w:rsidRPr="00A50A3E">
        <w:t xml:space="preserve">– </w:t>
      </w:r>
      <w:r w:rsidR="00321F75" w:rsidRPr="00A50A3E">
        <w:t>38.03.01 «Экономика»</w:t>
      </w:r>
      <w:r w:rsidR="00EA6191" w:rsidRPr="00A50A3E">
        <w:t>.</w:t>
      </w:r>
    </w:p>
    <w:p w14:paraId="109FA745" w14:textId="04857456" w:rsidR="003749D2" w:rsidRPr="00A50A3E" w:rsidRDefault="003749D2" w:rsidP="003749D2">
      <w:pPr>
        <w:contextualSpacing/>
        <w:jc w:val="both"/>
      </w:pPr>
      <w:r w:rsidRPr="00A50A3E">
        <w:t xml:space="preserve">Квалификация (степень) выпускника – </w:t>
      </w:r>
      <w:r w:rsidR="00321F75" w:rsidRPr="00A50A3E">
        <w:t>бакалавриат</w:t>
      </w:r>
      <w:r w:rsidR="00EA6191" w:rsidRPr="00A50A3E">
        <w:t>.</w:t>
      </w:r>
    </w:p>
    <w:p w14:paraId="35B10404" w14:textId="38DA6C5D" w:rsidR="00A50A3E" w:rsidRDefault="003749D2" w:rsidP="00A50A3E">
      <w:pPr>
        <w:contextualSpacing/>
        <w:jc w:val="both"/>
      </w:pPr>
      <w:bookmarkStart w:id="0" w:name="_Hlk136421230"/>
      <w:r w:rsidRPr="00A50A3E">
        <w:t>Профил</w:t>
      </w:r>
      <w:r w:rsidR="00A50A3E" w:rsidRPr="00A50A3E">
        <w:t>и</w:t>
      </w:r>
      <w:r w:rsidRPr="00A50A3E">
        <w:t xml:space="preserve"> –</w:t>
      </w:r>
      <w:r w:rsidR="00081F98" w:rsidRPr="00A50A3E">
        <w:t xml:space="preserve"> </w:t>
      </w:r>
      <w:r w:rsidR="00A50A3E" w:rsidRPr="00A50A3E">
        <w:t>«Бухгалтерский учет, анализ и аудит»,</w:t>
      </w:r>
      <w:r w:rsidR="00A50A3E">
        <w:t xml:space="preserve"> </w:t>
      </w:r>
      <w:bookmarkEnd w:id="0"/>
      <w:r w:rsidR="00A50A3E" w:rsidRPr="00A50A3E">
        <w:t>«Управление рисками и экономическая безопасность», «Финансовый инжиниринг», «Экономика и управление транспортно-логистическим бизнесом», «Экономика строительных предприятий и организаций».</w:t>
      </w:r>
      <w:r w:rsidR="00825A98">
        <w:t xml:space="preserve"> Очная форма обучения.</w:t>
      </w:r>
    </w:p>
    <w:p w14:paraId="4536F1E0" w14:textId="12DC9FE4" w:rsidR="00825A98" w:rsidRPr="00825A98" w:rsidRDefault="00825A98" w:rsidP="00825A98">
      <w:pPr>
        <w:contextualSpacing/>
        <w:jc w:val="both"/>
      </w:pPr>
      <w:r w:rsidRPr="00825A98">
        <w:t>Профили – «Бухгалтерский учет, анализ и аудит»,</w:t>
      </w:r>
      <w:r>
        <w:t xml:space="preserve"> </w:t>
      </w:r>
      <w:r w:rsidRPr="00825A98">
        <w:t>«Экономика и управление транспортно-логистическим бизнесом»</w:t>
      </w:r>
      <w:r>
        <w:t xml:space="preserve">. </w:t>
      </w:r>
      <w:r w:rsidRPr="00825A98">
        <w:t>Очн</w:t>
      </w:r>
      <w:r>
        <w:t>о-заочная</w:t>
      </w:r>
      <w:r w:rsidRPr="00825A98">
        <w:t xml:space="preserve"> форма обучения.</w:t>
      </w:r>
    </w:p>
    <w:p w14:paraId="630569EE" w14:textId="67E9F6F0" w:rsidR="00825A98" w:rsidRPr="00A50A3E" w:rsidRDefault="00825A98" w:rsidP="00A50A3E">
      <w:pPr>
        <w:contextualSpacing/>
        <w:jc w:val="both"/>
      </w:pPr>
    </w:p>
    <w:p w14:paraId="64DA8D8F" w14:textId="77777777" w:rsidR="003749D2" w:rsidRPr="00C07B96" w:rsidRDefault="003749D2" w:rsidP="003749D2">
      <w:pPr>
        <w:contextualSpacing/>
        <w:jc w:val="both"/>
        <w:rPr>
          <w:b/>
        </w:rPr>
      </w:pPr>
      <w:r w:rsidRPr="00A50A3E">
        <w:rPr>
          <w:b/>
        </w:rPr>
        <w:t xml:space="preserve">1. Место дисциплины в структуре основной профессиональной образовательной </w:t>
      </w:r>
      <w:r w:rsidRPr="00C07B96">
        <w:rPr>
          <w:b/>
        </w:rPr>
        <w:t>программы</w:t>
      </w:r>
    </w:p>
    <w:p w14:paraId="2F759C5D" w14:textId="47032F06" w:rsidR="003749D2" w:rsidRPr="00833083" w:rsidRDefault="00A50A3E" w:rsidP="003749D2">
      <w:pPr>
        <w:contextualSpacing/>
        <w:jc w:val="both"/>
        <w:rPr>
          <w:i/>
        </w:rPr>
      </w:pPr>
      <w:r w:rsidRPr="00833083">
        <w:t>Дисциплина относится к обязательной части блока 1 «Дисциплины (модули)»</w:t>
      </w:r>
      <w:r w:rsidR="00321F75" w:rsidRPr="00833083">
        <w:t>.</w:t>
      </w:r>
    </w:p>
    <w:p w14:paraId="7758FD87" w14:textId="77777777" w:rsidR="00825A98" w:rsidRDefault="00825A98" w:rsidP="003749D2">
      <w:pPr>
        <w:contextualSpacing/>
        <w:jc w:val="both"/>
        <w:rPr>
          <w:b/>
        </w:rPr>
      </w:pPr>
    </w:p>
    <w:p w14:paraId="4DFC6776" w14:textId="406ED7C8" w:rsidR="003749D2" w:rsidRPr="00833083" w:rsidRDefault="003749D2" w:rsidP="003749D2">
      <w:pPr>
        <w:contextualSpacing/>
        <w:jc w:val="both"/>
        <w:rPr>
          <w:b/>
        </w:rPr>
      </w:pPr>
      <w:r w:rsidRPr="00833083">
        <w:rPr>
          <w:b/>
        </w:rPr>
        <w:t>2. Цель и задачи дисциплины</w:t>
      </w:r>
    </w:p>
    <w:p w14:paraId="71439A88" w14:textId="77777777" w:rsidR="00833083" w:rsidRPr="00833083" w:rsidRDefault="00833083" w:rsidP="00833083">
      <w:pPr>
        <w:contextualSpacing/>
        <w:jc w:val="both"/>
      </w:pPr>
      <w:r w:rsidRPr="00833083">
        <w:t>Целью изучения дисциплины является формирование у студентов теоретических знаний в области системных связей и отношений в организациях и системах управления в экономике, методов поиска информации и ее системного анализа и практических умений по поиску, анализу и синтезу информации и применению системного подхода к решению экономических задач.</w:t>
      </w:r>
    </w:p>
    <w:p w14:paraId="498C46CC" w14:textId="77777777" w:rsidR="00833083" w:rsidRPr="00833083" w:rsidRDefault="00833083" w:rsidP="00833083">
      <w:pPr>
        <w:contextualSpacing/>
        <w:jc w:val="both"/>
      </w:pPr>
      <w:r w:rsidRPr="00833083">
        <w:t>Для достижения цели дисциплины решаются следующие задачи:</w:t>
      </w:r>
    </w:p>
    <w:p w14:paraId="2584CF76" w14:textId="77777777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изучение основ теории систем, системного подхода и системного анализа, системных связей и отношений в организациях и системах управления в экономике, методов поиска информации, ее системного и критического анализа для решения экономических задач;</w:t>
      </w:r>
    </w:p>
    <w:p w14:paraId="7317A30D" w14:textId="77777777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формирование умений по применению методов поиска информации из разных источников, осуществлению ее критического анализа и синтеза, применению системного подхода для решения экономических задач;</w:t>
      </w:r>
    </w:p>
    <w:p w14:paraId="6CD72AF9" w14:textId="3006F1C5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о</w:t>
      </w:r>
      <w:r w:rsidR="007B698C">
        <w:rPr>
          <w:rFonts w:ascii="Times New Roman" w:hAnsi="Times New Roman"/>
          <w:sz w:val="24"/>
          <w:szCs w:val="24"/>
        </w:rPr>
        <w:t>вла</w:t>
      </w:r>
      <w:r w:rsidR="00634604">
        <w:rPr>
          <w:rFonts w:ascii="Times New Roman" w:hAnsi="Times New Roman"/>
          <w:sz w:val="24"/>
          <w:szCs w:val="24"/>
        </w:rPr>
        <w:t>де</w:t>
      </w:r>
      <w:r w:rsidRPr="00833083">
        <w:rPr>
          <w:rFonts w:ascii="Times New Roman" w:hAnsi="Times New Roman"/>
          <w:sz w:val="24"/>
          <w:szCs w:val="24"/>
        </w:rPr>
        <w:t xml:space="preserve">ние методами поиска, критического анализа и синтеза информации, </w:t>
      </w:r>
      <w:r w:rsidR="00634604">
        <w:rPr>
          <w:rFonts w:ascii="Times New Roman" w:hAnsi="Times New Roman"/>
          <w:sz w:val="24"/>
          <w:szCs w:val="24"/>
        </w:rPr>
        <w:t xml:space="preserve">методами и </w:t>
      </w:r>
      <w:r w:rsidRPr="00833083">
        <w:rPr>
          <w:rFonts w:ascii="Times New Roman" w:hAnsi="Times New Roman"/>
          <w:sz w:val="24"/>
          <w:szCs w:val="24"/>
        </w:rPr>
        <w:t>методик</w:t>
      </w:r>
      <w:r w:rsidR="00634604">
        <w:rPr>
          <w:rFonts w:ascii="Times New Roman" w:hAnsi="Times New Roman"/>
          <w:sz w:val="24"/>
          <w:szCs w:val="24"/>
        </w:rPr>
        <w:t>ами</w:t>
      </w:r>
      <w:r w:rsidRPr="00833083">
        <w:rPr>
          <w:rFonts w:ascii="Times New Roman" w:hAnsi="Times New Roman"/>
          <w:sz w:val="24"/>
          <w:szCs w:val="24"/>
        </w:rPr>
        <w:t xml:space="preserve"> системного </w:t>
      </w:r>
      <w:r w:rsidR="00634604">
        <w:rPr>
          <w:rFonts w:ascii="Times New Roman" w:hAnsi="Times New Roman"/>
          <w:sz w:val="24"/>
          <w:szCs w:val="24"/>
        </w:rPr>
        <w:t>анализа</w:t>
      </w:r>
      <w:r w:rsidRPr="00833083">
        <w:rPr>
          <w:rFonts w:ascii="Times New Roman" w:hAnsi="Times New Roman"/>
          <w:sz w:val="24"/>
          <w:szCs w:val="24"/>
        </w:rPr>
        <w:t xml:space="preserve"> для решения экономических задач.</w:t>
      </w:r>
    </w:p>
    <w:p w14:paraId="0D9B4D32" w14:textId="77777777" w:rsidR="00825A98" w:rsidRDefault="00825A98" w:rsidP="003749D2">
      <w:pPr>
        <w:contextualSpacing/>
        <w:jc w:val="both"/>
        <w:rPr>
          <w:b/>
        </w:rPr>
      </w:pPr>
    </w:p>
    <w:p w14:paraId="6C47DA29" w14:textId="2C031722" w:rsidR="003749D2" w:rsidRPr="00A50A3E" w:rsidRDefault="003749D2" w:rsidP="003749D2">
      <w:pPr>
        <w:contextualSpacing/>
        <w:jc w:val="both"/>
        <w:rPr>
          <w:b/>
        </w:rPr>
      </w:pPr>
      <w:r w:rsidRPr="00A50A3E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A50A3E" w:rsidRDefault="00423CA1" w:rsidP="00423CA1">
      <w:pPr>
        <w:jc w:val="both"/>
      </w:pPr>
      <w:r w:rsidRPr="00A50A3E">
        <w:t>Изучение дисциплины направлено на формирование следующих компетенций</w:t>
      </w:r>
      <w:r w:rsidR="00EA6191" w:rsidRPr="00A50A3E">
        <w:t xml:space="preserve">, </w:t>
      </w:r>
      <w:r w:rsidRPr="00A50A3E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:rsidRPr="00A50A3E" w14:paraId="406F2A0B" w14:textId="77777777" w:rsidTr="00D97EE3">
        <w:tc>
          <w:tcPr>
            <w:tcW w:w="2972" w:type="dxa"/>
          </w:tcPr>
          <w:p w14:paraId="6180A365" w14:textId="3CA31745" w:rsidR="002014A6" w:rsidRPr="00A50A3E" w:rsidRDefault="002014A6" w:rsidP="002014A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A50A3E" w:rsidRDefault="002014A6" w:rsidP="002014A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Индикатор компетенции</w:t>
            </w:r>
          </w:p>
        </w:tc>
      </w:tr>
      <w:tr w:rsidR="00A50A3E" w:rsidRPr="00A50A3E" w14:paraId="557B6A7C" w14:textId="77777777" w:rsidTr="00D97EE3">
        <w:tc>
          <w:tcPr>
            <w:tcW w:w="2972" w:type="dxa"/>
            <w:vMerge w:val="restart"/>
          </w:tcPr>
          <w:p w14:paraId="03ACB51A" w14:textId="44925213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2" w:type="dxa"/>
          </w:tcPr>
          <w:p w14:paraId="13AC5667" w14:textId="3A88ABD6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A50A3E" w:rsidRPr="00A50A3E" w14:paraId="3EA17458" w14:textId="77777777" w:rsidTr="00D97EE3">
        <w:tc>
          <w:tcPr>
            <w:tcW w:w="2972" w:type="dxa"/>
            <w:vMerge/>
          </w:tcPr>
          <w:p w14:paraId="13419615" w14:textId="77777777" w:rsidR="00A50A3E" w:rsidRPr="00A50A3E" w:rsidRDefault="00A50A3E" w:rsidP="00A50A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2" w:type="dxa"/>
          </w:tcPr>
          <w:p w14:paraId="56275980" w14:textId="14C4631F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A50A3E" w:rsidRPr="00A50A3E" w14:paraId="08301E43" w14:textId="77777777" w:rsidTr="00D97EE3">
        <w:tc>
          <w:tcPr>
            <w:tcW w:w="2972" w:type="dxa"/>
            <w:vMerge/>
          </w:tcPr>
          <w:p w14:paraId="3C41CAE3" w14:textId="77777777" w:rsidR="00A50A3E" w:rsidRPr="00A50A3E" w:rsidRDefault="00A50A3E" w:rsidP="00A50A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2" w:type="dxa"/>
          </w:tcPr>
          <w:p w14:paraId="4311427A" w14:textId="789F81C4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</w:t>
            </w:r>
            <w:r w:rsidR="00634604">
              <w:rPr>
                <w:sz w:val="22"/>
                <w:szCs w:val="22"/>
              </w:rPr>
              <w:t>ами</w:t>
            </w:r>
            <w:r w:rsidRPr="00A50A3E">
              <w:rPr>
                <w:sz w:val="22"/>
                <w:szCs w:val="22"/>
              </w:rPr>
              <w:t xml:space="preserve"> системного </w:t>
            </w:r>
            <w:r w:rsidR="00F24127">
              <w:rPr>
                <w:sz w:val="22"/>
                <w:szCs w:val="22"/>
              </w:rPr>
              <w:t>подхода</w:t>
            </w:r>
            <w:r w:rsidRPr="00A50A3E">
              <w:rPr>
                <w:sz w:val="22"/>
                <w:szCs w:val="22"/>
              </w:rPr>
              <w:t xml:space="preserve"> для решения поставленных задач</w:t>
            </w:r>
          </w:p>
        </w:tc>
      </w:tr>
    </w:tbl>
    <w:p w14:paraId="39505559" w14:textId="77777777" w:rsidR="00825A98" w:rsidRDefault="00825A98" w:rsidP="003749D2">
      <w:pPr>
        <w:contextualSpacing/>
        <w:jc w:val="both"/>
        <w:rPr>
          <w:b/>
        </w:rPr>
      </w:pPr>
    </w:p>
    <w:p w14:paraId="0FE09D40" w14:textId="19ED227A" w:rsidR="003749D2" w:rsidRPr="007930AC" w:rsidRDefault="003749D2" w:rsidP="003749D2">
      <w:pPr>
        <w:contextualSpacing/>
        <w:jc w:val="both"/>
        <w:rPr>
          <w:b/>
        </w:rPr>
      </w:pPr>
      <w:r w:rsidRPr="007930AC">
        <w:rPr>
          <w:b/>
        </w:rPr>
        <w:t>4. Содержание и структура дисциплины</w:t>
      </w:r>
    </w:p>
    <w:p w14:paraId="475E3A0A" w14:textId="269AFDAF" w:rsidR="00EA6191" w:rsidRPr="007930AC" w:rsidRDefault="00EA6191" w:rsidP="003749D2">
      <w:pPr>
        <w:jc w:val="both"/>
      </w:pPr>
      <w:r w:rsidRPr="007930AC">
        <w:t xml:space="preserve">Раздел 1. </w:t>
      </w:r>
      <w:r w:rsidR="007B698C" w:rsidRPr="007B698C">
        <w:t>Основы общей теории систем, системные связи и отношения в экономике</w:t>
      </w:r>
      <w:r w:rsidRPr="007930AC">
        <w:t>.</w:t>
      </w:r>
    </w:p>
    <w:p w14:paraId="40D48DAE" w14:textId="09B34C43" w:rsidR="007930AC" w:rsidRPr="007B698C" w:rsidRDefault="007930AC" w:rsidP="007930AC">
      <w:pPr>
        <w:jc w:val="both"/>
        <w:rPr>
          <w:bCs/>
        </w:rPr>
      </w:pPr>
      <w:r w:rsidRPr="007930AC">
        <w:t xml:space="preserve">Раздел 2. </w:t>
      </w:r>
      <w:r w:rsidR="007B698C" w:rsidRPr="007B698C">
        <w:rPr>
          <w:bCs/>
        </w:rPr>
        <w:t>Системный анализ в экономике</w:t>
      </w:r>
      <w:r w:rsidRPr="007B698C">
        <w:rPr>
          <w:bCs/>
        </w:rPr>
        <w:t>.</w:t>
      </w:r>
    </w:p>
    <w:p w14:paraId="0ECD0AB4" w14:textId="77777777" w:rsidR="00825A98" w:rsidRDefault="00825A98" w:rsidP="003749D2">
      <w:pPr>
        <w:contextualSpacing/>
        <w:jc w:val="both"/>
        <w:rPr>
          <w:b/>
        </w:rPr>
      </w:pPr>
    </w:p>
    <w:p w14:paraId="323978F2" w14:textId="59E7058E" w:rsidR="003749D2" w:rsidRPr="007930AC" w:rsidRDefault="003749D2" w:rsidP="003749D2">
      <w:pPr>
        <w:contextualSpacing/>
        <w:jc w:val="both"/>
        <w:rPr>
          <w:b/>
        </w:rPr>
      </w:pPr>
      <w:r w:rsidRPr="007930AC">
        <w:rPr>
          <w:b/>
        </w:rPr>
        <w:lastRenderedPageBreak/>
        <w:t>5. Объем дисциплины и виды учебной работы</w:t>
      </w:r>
    </w:p>
    <w:p w14:paraId="40CEC918" w14:textId="7FB8BCBA" w:rsidR="00825A98" w:rsidRDefault="00825A98" w:rsidP="003749D2">
      <w:pPr>
        <w:contextualSpacing/>
        <w:jc w:val="both"/>
      </w:pPr>
      <w:r>
        <w:t>Очная форма обучения:</w:t>
      </w:r>
    </w:p>
    <w:p w14:paraId="61E1B574" w14:textId="34EE9B76" w:rsidR="003749D2" w:rsidRPr="007930AC" w:rsidRDefault="003749D2" w:rsidP="003749D2">
      <w:pPr>
        <w:contextualSpacing/>
        <w:jc w:val="both"/>
      </w:pPr>
      <w:r w:rsidRPr="007930AC">
        <w:t xml:space="preserve">Объем дисциплины </w:t>
      </w:r>
      <w:r w:rsidRPr="00634604">
        <w:t xml:space="preserve">– </w:t>
      </w:r>
      <w:r w:rsidR="007930AC" w:rsidRPr="00634604">
        <w:t>4</w:t>
      </w:r>
      <w:r w:rsidRPr="00634604">
        <w:t xml:space="preserve"> зачетны</w:t>
      </w:r>
      <w:r w:rsidR="00EA6191" w:rsidRPr="00634604">
        <w:t>х</w:t>
      </w:r>
      <w:r w:rsidRPr="00634604">
        <w:t xml:space="preserve"> единиц</w:t>
      </w:r>
      <w:r w:rsidR="007930AC" w:rsidRPr="00634604">
        <w:t>ы</w:t>
      </w:r>
      <w:r w:rsidRPr="00634604">
        <w:t xml:space="preserve"> (</w:t>
      </w:r>
      <w:r w:rsidR="007930AC" w:rsidRPr="00634604">
        <w:t>144</w:t>
      </w:r>
      <w:r w:rsidRPr="00634604">
        <w:t xml:space="preserve"> час</w:t>
      </w:r>
      <w:r w:rsidR="007930AC" w:rsidRPr="00634604">
        <w:t>а</w:t>
      </w:r>
      <w:r w:rsidRPr="00634604">
        <w:t>),</w:t>
      </w:r>
      <w:r w:rsidRPr="007930AC">
        <w:t xml:space="preserve"> в том числе:</w:t>
      </w:r>
    </w:p>
    <w:p w14:paraId="2AFAFF4E" w14:textId="18C68077" w:rsidR="003749D2" w:rsidRPr="007930AC" w:rsidRDefault="003749D2" w:rsidP="003749D2">
      <w:pPr>
        <w:contextualSpacing/>
        <w:jc w:val="both"/>
      </w:pPr>
      <w:r w:rsidRPr="007930AC">
        <w:t xml:space="preserve">лекции – </w:t>
      </w:r>
      <w:r w:rsidR="00EA6191" w:rsidRPr="007930AC">
        <w:t>32</w:t>
      </w:r>
      <w:r w:rsidRPr="007930AC">
        <w:t xml:space="preserve"> час</w:t>
      </w:r>
      <w:r w:rsidR="00EA6191" w:rsidRPr="007930AC">
        <w:t>а</w:t>
      </w:r>
      <w:r w:rsidRPr="007930AC">
        <w:t>.</w:t>
      </w:r>
    </w:p>
    <w:p w14:paraId="7A2116D8" w14:textId="2DDFEA85" w:rsidR="003749D2" w:rsidRPr="007930AC" w:rsidRDefault="003749D2" w:rsidP="003749D2">
      <w:pPr>
        <w:contextualSpacing/>
        <w:jc w:val="both"/>
      </w:pPr>
      <w:r w:rsidRPr="007930AC">
        <w:t xml:space="preserve">практические занятия – </w:t>
      </w:r>
      <w:r w:rsidR="00EA6191" w:rsidRPr="007930AC">
        <w:t xml:space="preserve">32 </w:t>
      </w:r>
      <w:r w:rsidRPr="007930AC">
        <w:t>час</w:t>
      </w:r>
      <w:r w:rsidR="00EA6191" w:rsidRPr="007930AC">
        <w:t>а</w:t>
      </w:r>
      <w:r w:rsidRPr="007930AC">
        <w:t>.</w:t>
      </w:r>
    </w:p>
    <w:p w14:paraId="62764F8F" w14:textId="6104491D" w:rsidR="003749D2" w:rsidRPr="007930AC" w:rsidRDefault="003749D2" w:rsidP="003749D2">
      <w:pPr>
        <w:contextualSpacing/>
        <w:jc w:val="both"/>
      </w:pPr>
      <w:r w:rsidRPr="007930AC">
        <w:t xml:space="preserve">самостоятельная работа – </w:t>
      </w:r>
      <w:r w:rsidR="007930AC" w:rsidRPr="007930AC">
        <w:t>44</w:t>
      </w:r>
      <w:r w:rsidRPr="007930AC">
        <w:t xml:space="preserve"> час</w:t>
      </w:r>
      <w:r w:rsidR="00EA6191" w:rsidRPr="007930AC">
        <w:t>ов</w:t>
      </w:r>
      <w:r w:rsidRPr="007930AC">
        <w:t>.</w:t>
      </w:r>
    </w:p>
    <w:p w14:paraId="6FD6FAC9" w14:textId="751FA8EC" w:rsidR="003749D2" w:rsidRDefault="003749D2" w:rsidP="003749D2">
      <w:pPr>
        <w:contextualSpacing/>
        <w:jc w:val="both"/>
      </w:pPr>
      <w:r w:rsidRPr="007930AC">
        <w:t xml:space="preserve">Форма контроля знаний </w:t>
      </w:r>
      <w:r w:rsidR="00EA6191" w:rsidRPr="007930AC">
        <w:t>–</w:t>
      </w:r>
      <w:r w:rsidR="00825A98">
        <w:t xml:space="preserve">36 часов, </w:t>
      </w:r>
      <w:r w:rsidR="00825A98" w:rsidRPr="007930AC">
        <w:t>экзамен</w:t>
      </w:r>
      <w:r w:rsidR="00EA6191" w:rsidRPr="007930AC">
        <w:t>.</w:t>
      </w:r>
    </w:p>
    <w:p w14:paraId="0070E6B7" w14:textId="2CCF469C" w:rsidR="00825A98" w:rsidRDefault="00825A98" w:rsidP="003749D2">
      <w:pPr>
        <w:contextualSpacing/>
        <w:jc w:val="both"/>
      </w:pPr>
      <w:r w:rsidRPr="00825A98">
        <w:t>Очно-заочная форма обучения</w:t>
      </w:r>
      <w:r>
        <w:t>:</w:t>
      </w:r>
    </w:p>
    <w:p w14:paraId="29BC5DED" w14:textId="77777777" w:rsidR="00825A98" w:rsidRPr="00825A98" w:rsidRDefault="00825A98" w:rsidP="00825A98">
      <w:pPr>
        <w:contextualSpacing/>
        <w:jc w:val="both"/>
      </w:pPr>
      <w:r w:rsidRPr="00825A98">
        <w:t>Объем дисциплины – 4 зачетных единицы (144 часа), в том числе:</w:t>
      </w:r>
    </w:p>
    <w:p w14:paraId="3A6C20A5" w14:textId="4D4539F9" w:rsidR="00825A98" w:rsidRPr="00825A98" w:rsidRDefault="00825A98" w:rsidP="00825A98">
      <w:pPr>
        <w:contextualSpacing/>
        <w:jc w:val="both"/>
      </w:pPr>
      <w:r w:rsidRPr="00825A98">
        <w:t xml:space="preserve">лекции – </w:t>
      </w:r>
      <w:r>
        <w:t>16</w:t>
      </w:r>
      <w:r w:rsidRPr="00825A98">
        <w:t xml:space="preserve"> часа.</w:t>
      </w:r>
    </w:p>
    <w:p w14:paraId="612D21B9" w14:textId="0A6A1491" w:rsidR="00825A98" w:rsidRPr="00825A98" w:rsidRDefault="00825A98" w:rsidP="00825A98">
      <w:pPr>
        <w:contextualSpacing/>
        <w:jc w:val="both"/>
      </w:pPr>
      <w:r w:rsidRPr="00825A98">
        <w:t xml:space="preserve">практические занятия – </w:t>
      </w:r>
      <w:r>
        <w:t>16</w:t>
      </w:r>
      <w:r w:rsidRPr="00825A98">
        <w:t xml:space="preserve"> часа.</w:t>
      </w:r>
    </w:p>
    <w:p w14:paraId="1B739080" w14:textId="6711FCED" w:rsidR="00825A98" w:rsidRPr="00825A98" w:rsidRDefault="00825A98" w:rsidP="00825A98">
      <w:pPr>
        <w:contextualSpacing/>
        <w:jc w:val="both"/>
      </w:pPr>
      <w:r w:rsidRPr="00825A98">
        <w:t xml:space="preserve">самостоятельная работа – </w:t>
      </w:r>
      <w:r>
        <w:t>76</w:t>
      </w:r>
      <w:r w:rsidRPr="00825A98">
        <w:t xml:space="preserve"> часов.</w:t>
      </w:r>
    </w:p>
    <w:p w14:paraId="3B7B2D42" w14:textId="10BD122C" w:rsidR="00825A98" w:rsidRPr="00825A98" w:rsidRDefault="00825A98" w:rsidP="00825A98">
      <w:pPr>
        <w:contextualSpacing/>
        <w:jc w:val="both"/>
      </w:pPr>
      <w:r w:rsidRPr="00825A98">
        <w:t>Форма контроля знаний –</w:t>
      </w:r>
      <w:r>
        <w:t xml:space="preserve">36 часов, </w:t>
      </w:r>
      <w:r w:rsidRPr="007930AC">
        <w:t>экзамен</w:t>
      </w:r>
      <w:r w:rsidRPr="00825A98">
        <w:t>.</w:t>
      </w:r>
    </w:p>
    <w:p w14:paraId="429751B5" w14:textId="77777777" w:rsidR="00825A98" w:rsidRPr="00152A7C" w:rsidRDefault="00825A98" w:rsidP="003749D2">
      <w:pPr>
        <w:contextualSpacing/>
        <w:jc w:val="both"/>
      </w:pPr>
    </w:p>
    <w:sectPr w:rsidR="00825A98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71E4" w14:textId="77777777" w:rsidR="005C4C1B" w:rsidRDefault="005C4C1B" w:rsidP="008655F0">
      <w:r>
        <w:separator/>
      </w:r>
    </w:p>
  </w:endnote>
  <w:endnote w:type="continuationSeparator" w:id="0">
    <w:p w14:paraId="69345A86" w14:textId="77777777" w:rsidR="005C4C1B" w:rsidRDefault="005C4C1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192D" w14:textId="77777777" w:rsidR="005C4C1B" w:rsidRDefault="005C4C1B" w:rsidP="008655F0">
      <w:r>
        <w:separator/>
      </w:r>
    </w:p>
  </w:footnote>
  <w:footnote w:type="continuationSeparator" w:id="0">
    <w:p w14:paraId="1028A650" w14:textId="77777777" w:rsidR="005C4C1B" w:rsidRDefault="005C4C1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202695">
    <w:abstractNumId w:val="28"/>
  </w:num>
  <w:num w:numId="2" w16cid:durableId="724990275">
    <w:abstractNumId w:val="17"/>
  </w:num>
  <w:num w:numId="3" w16cid:durableId="1392923580">
    <w:abstractNumId w:val="0"/>
  </w:num>
  <w:num w:numId="4" w16cid:durableId="16378348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593271">
    <w:abstractNumId w:val="18"/>
  </w:num>
  <w:num w:numId="6" w16cid:durableId="975257012">
    <w:abstractNumId w:val="30"/>
  </w:num>
  <w:num w:numId="7" w16cid:durableId="203299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774671">
    <w:abstractNumId w:val="21"/>
  </w:num>
  <w:num w:numId="9" w16cid:durableId="1587154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5370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932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34080">
    <w:abstractNumId w:val="22"/>
  </w:num>
  <w:num w:numId="13" w16cid:durableId="1339501461">
    <w:abstractNumId w:val="26"/>
  </w:num>
  <w:num w:numId="14" w16cid:durableId="1777409953">
    <w:abstractNumId w:val="32"/>
  </w:num>
  <w:num w:numId="15" w16cid:durableId="20472888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316513">
    <w:abstractNumId w:val="11"/>
  </w:num>
  <w:num w:numId="17" w16cid:durableId="487088979">
    <w:abstractNumId w:val="10"/>
  </w:num>
  <w:num w:numId="18" w16cid:durableId="1929534297">
    <w:abstractNumId w:val="37"/>
  </w:num>
  <w:num w:numId="19" w16cid:durableId="927813852">
    <w:abstractNumId w:val="3"/>
  </w:num>
  <w:num w:numId="20" w16cid:durableId="1596935268">
    <w:abstractNumId w:val="33"/>
  </w:num>
  <w:num w:numId="21" w16cid:durableId="174805112">
    <w:abstractNumId w:val="12"/>
  </w:num>
  <w:num w:numId="22" w16cid:durableId="30804695">
    <w:abstractNumId w:val="1"/>
  </w:num>
  <w:num w:numId="23" w16cid:durableId="1492598152">
    <w:abstractNumId w:val="15"/>
  </w:num>
  <w:num w:numId="24" w16cid:durableId="2099016219">
    <w:abstractNumId w:val="4"/>
  </w:num>
  <w:num w:numId="25" w16cid:durableId="1443299522">
    <w:abstractNumId w:val="31"/>
  </w:num>
  <w:num w:numId="26" w16cid:durableId="428888007">
    <w:abstractNumId w:val="14"/>
  </w:num>
  <w:num w:numId="27" w16cid:durableId="180820112">
    <w:abstractNumId w:val="25"/>
  </w:num>
  <w:num w:numId="28" w16cid:durableId="434324950">
    <w:abstractNumId w:val="24"/>
  </w:num>
  <w:num w:numId="29" w16cid:durableId="875460994">
    <w:abstractNumId w:val="20"/>
  </w:num>
  <w:num w:numId="30" w16cid:durableId="7872443">
    <w:abstractNumId w:val="40"/>
  </w:num>
  <w:num w:numId="31" w16cid:durableId="1096441790">
    <w:abstractNumId w:val="6"/>
  </w:num>
  <w:num w:numId="32" w16cid:durableId="132913908">
    <w:abstractNumId w:val="16"/>
  </w:num>
  <w:num w:numId="33" w16cid:durableId="431167497">
    <w:abstractNumId w:val="38"/>
  </w:num>
  <w:num w:numId="34" w16cid:durableId="314645349">
    <w:abstractNumId w:val="45"/>
  </w:num>
  <w:num w:numId="35" w16cid:durableId="1162701225">
    <w:abstractNumId w:val="23"/>
  </w:num>
  <w:num w:numId="36" w16cid:durableId="2040692444">
    <w:abstractNumId w:val="44"/>
  </w:num>
  <w:num w:numId="37" w16cid:durableId="1326475935">
    <w:abstractNumId w:val="5"/>
  </w:num>
  <w:num w:numId="38" w16cid:durableId="925767448">
    <w:abstractNumId w:val="9"/>
  </w:num>
  <w:num w:numId="39" w16cid:durableId="562907799">
    <w:abstractNumId w:val="34"/>
  </w:num>
  <w:num w:numId="40" w16cid:durableId="1924490677">
    <w:abstractNumId w:val="7"/>
  </w:num>
  <w:num w:numId="41" w16cid:durableId="672613969">
    <w:abstractNumId w:val="39"/>
  </w:num>
  <w:num w:numId="42" w16cid:durableId="515660112">
    <w:abstractNumId w:val="42"/>
  </w:num>
  <w:num w:numId="43" w16cid:durableId="1257716243">
    <w:abstractNumId w:val="8"/>
  </w:num>
  <w:num w:numId="44" w16cid:durableId="271859582">
    <w:abstractNumId w:val="43"/>
  </w:num>
  <w:num w:numId="45" w16cid:durableId="857624244">
    <w:abstractNumId w:val="29"/>
  </w:num>
  <w:num w:numId="46" w16cid:durableId="14466533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8731714">
    <w:abstractNumId w:val="46"/>
  </w:num>
  <w:num w:numId="48" w16cid:durableId="404911912">
    <w:abstractNumId w:val="36"/>
  </w:num>
  <w:num w:numId="49" w16cid:durableId="2268086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958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B7E0E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361"/>
    <w:rsid w:val="00456A42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C1B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604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FA9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0AC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98C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18F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1D19"/>
    <w:rsid w:val="00823F35"/>
    <w:rsid w:val="008241C4"/>
    <w:rsid w:val="008248F4"/>
    <w:rsid w:val="0082531D"/>
    <w:rsid w:val="00825A98"/>
    <w:rsid w:val="00833083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FDD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1D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1BBA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966"/>
    <w:rsid w:val="009113EF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0A3E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2144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762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96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1827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1BD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7EE3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127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5CAD-3817-4F4B-8281-9C32577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0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 Александр Дмитриевич</cp:lastModifiedBy>
  <cp:revision>3</cp:revision>
  <cp:lastPrinted>2021-02-17T07:12:00Z</cp:lastPrinted>
  <dcterms:created xsi:type="dcterms:W3CDTF">2023-04-20T09:01:00Z</dcterms:created>
  <dcterms:modified xsi:type="dcterms:W3CDTF">2023-05-31T07:32:00Z</dcterms:modified>
</cp:coreProperties>
</file>